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820"/>
        <w:gridCol w:w="2212"/>
        <w:gridCol w:w="595"/>
        <w:gridCol w:w="2473"/>
        <w:gridCol w:w="595"/>
        <w:gridCol w:w="2611"/>
        <w:gridCol w:w="666"/>
        <w:gridCol w:w="2780"/>
        <w:gridCol w:w="595"/>
      </w:tblGrid>
      <w:tr w:rsidR="00F6215C" w:rsidRPr="00FA1849" w:rsidTr="00854383">
        <w:trPr>
          <w:cantSplit/>
          <w:trHeight w:val="362"/>
        </w:trPr>
        <w:tc>
          <w:tcPr>
            <w:tcW w:w="1359" w:type="dxa"/>
            <w:gridSpan w:val="2"/>
          </w:tcPr>
          <w:p w:rsidR="00F6215C" w:rsidRPr="00FA1849" w:rsidRDefault="00F6215C" w:rsidP="00237B60">
            <w:pPr>
              <w:jc w:val="center"/>
            </w:pPr>
          </w:p>
        </w:tc>
        <w:tc>
          <w:tcPr>
            <w:tcW w:w="2807" w:type="dxa"/>
            <w:gridSpan w:val="2"/>
          </w:tcPr>
          <w:p w:rsidR="00F6215C" w:rsidRPr="00FA1849" w:rsidRDefault="00F6215C" w:rsidP="00237B60">
            <w:pPr>
              <w:jc w:val="center"/>
            </w:pPr>
            <w:r>
              <w:t>СГТ 421 А</w:t>
            </w:r>
          </w:p>
        </w:tc>
        <w:tc>
          <w:tcPr>
            <w:tcW w:w="3068" w:type="dxa"/>
            <w:gridSpan w:val="2"/>
          </w:tcPr>
          <w:p w:rsidR="00F6215C" w:rsidRPr="00FA1849" w:rsidRDefault="00F6215C" w:rsidP="00F6215C">
            <w:pPr>
              <w:jc w:val="center"/>
            </w:pPr>
            <w:r>
              <w:t>СГТ 421 Б</w:t>
            </w:r>
          </w:p>
        </w:tc>
        <w:tc>
          <w:tcPr>
            <w:tcW w:w="3277" w:type="dxa"/>
            <w:gridSpan w:val="2"/>
          </w:tcPr>
          <w:p w:rsidR="00F6215C" w:rsidRPr="00FA1849" w:rsidRDefault="00F6215C" w:rsidP="00237B60">
            <w:pPr>
              <w:jc w:val="center"/>
            </w:pPr>
            <w:r>
              <w:t>СГТ 421 В</w:t>
            </w:r>
          </w:p>
        </w:tc>
        <w:tc>
          <w:tcPr>
            <w:tcW w:w="3375" w:type="dxa"/>
            <w:gridSpan w:val="2"/>
          </w:tcPr>
          <w:p w:rsidR="00F6215C" w:rsidRPr="00FA1849" w:rsidRDefault="00F6215C" w:rsidP="00237B60">
            <w:pPr>
              <w:jc w:val="center"/>
            </w:pPr>
            <w:r>
              <w:t>СГТ 421 Г</w:t>
            </w:r>
          </w:p>
        </w:tc>
      </w:tr>
      <w:tr w:rsidR="00502F86" w:rsidTr="00854383">
        <w:trPr>
          <w:trHeight w:val="329"/>
        </w:trPr>
        <w:tc>
          <w:tcPr>
            <w:tcW w:w="539" w:type="dxa"/>
            <w:vMerge w:val="restart"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ПОНЕДІЛОК</w:t>
            </w:r>
          </w:p>
        </w:tc>
        <w:tc>
          <w:tcPr>
            <w:tcW w:w="820" w:type="dxa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11932" w:type="dxa"/>
            <w:gridSpan w:val="7"/>
          </w:tcPr>
          <w:p w:rsidR="00502F86" w:rsidRDefault="00502F86" w:rsidP="00237B60"/>
        </w:tc>
        <w:tc>
          <w:tcPr>
            <w:tcW w:w="595" w:type="dxa"/>
          </w:tcPr>
          <w:p w:rsidR="00502F86" w:rsidRDefault="00502F86" w:rsidP="00237B60"/>
        </w:tc>
      </w:tr>
      <w:tr w:rsidR="00502F86" w:rsidTr="00854383">
        <w:trPr>
          <w:trHeight w:val="277"/>
        </w:trPr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11932" w:type="dxa"/>
            <w:gridSpan w:val="7"/>
          </w:tcPr>
          <w:p w:rsidR="00502F86" w:rsidRPr="00F6215C" w:rsidRDefault="00502F86" w:rsidP="00F6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а психологія (Л) доц.. Демідова Ю.Є.</w:t>
            </w:r>
          </w:p>
        </w:tc>
        <w:tc>
          <w:tcPr>
            <w:tcW w:w="595" w:type="dxa"/>
          </w:tcPr>
          <w:p w:rsidR="00502F86" w:rsidRDefault="00502F86" w:rsidP="00237B60"/>
        </w:tc>
      </w:tr>
      <w:tr w:rsidR="00502F86" w:rsidTr="00854383">
        <w:trPr>
          <w:trHeight w:val="266"/>
        </w:trPr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11932" w:type="dxa"/>
            <w:gridSpan w:val="7"/>
          </w:tcPr>
          <w:p w:rsidR="00502F86" w:rsidRPr="00F6215C" w:rsidRDefault="00502F86" w:rsidP="00F6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сихологія (Л) доц.. Штученко І.Є.</w:t>
            </w:r>
          </w:p>
        </w:tc>
        <w:tc>
          <w:tcPr>
            <w:tcW w:w="595" w:type="dxa"/>
          </w:tcPr>
          <w:p w:rsidR="00502F86" w:rsidRDefault="00502F86" w:rsidP="00237B60"/>
        </w:tc>
      </w:tr>
      <w:tr w:rsidR="00502F86" w:rsidTr="00854383">
        <w:trPr>
          <w:trHeight w:val="168"/>
        </w:trPr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11932" w:type="dxa"/>
            <w:gridSpan w:val="7"/>
          </w:tcPr>
          <w:p w:rsidR="00502F86" w:rsidRDefault="00502F86" w:rsidP="00237B60"/>
        </w:tc>
        <w:tc>
          <w:tcPr>
            <w:tcW w:w="595" w:type="dxa"/>
          </w:tcPr>
          <w:p w:rsidR="00502F86" w:rsidRDefault="00502F86" w:rsidP="00237B60"/>
        </w:tc>
      </w:tr>
      <w:tr w:rsidR="00F6215C" w:rsidTr="00854383">
        <w:tc>
          <w:tcPr>
            <w:tcW w:w="539" w:type="dxa"/>
            <w:vMerge w:val="restart"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ВІВТОРОК</w:t>
            </w: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212" w:type="dxa"/>
            <w:vMerge w:val="restart"/>
          </w:tcPr>
          <w:p w:rsidR="00F6215C" w:rsidRPr="00F6215C" w:rsidRDefault="00F6215C" w:rsidP="00237B60">
            <w:pPr>
              <w:rPr>
                <w:lang w:val="uk-UA"/>
              </w:rPr>
            </w:pPr>
            <w:r>
              <w:rPr>
                <w:lang w:val="uk-UA"/>
              </w:rPr>
              <w:t>Психофізіологія (пр.) доц.. Хавіна І.В.</w:t>
            </w:r>
          </w:p>
        </w:tc>
        <w:tc>
          <w:tcPr>
            <w:tcW w:w="595" w:type="dxa"/>
            <w:vMerge w:val="restart"/>
          </w:tcPr>
          <w:p w:rsidR="00F6215C" w:rsidRPr="00F6215C" w:rsidRDefault="000D4170" w:rsidP="00237B60">
            <w:pPr>
              <w:rPr>
                <w:lang w:val="uk-UA"/>
              </w:rPr>
            </w:pPr>
            <w:r>
              <w:rPr>
                <w:lang w:val="uk-UA"/>
              </w:rPr>
              <w:t xml:space="preserve">307 </w:t>
            </w:r>
            <w:r w:rsidR="00F6215C">
              <w:rPr>
                <w:lang w:val="uk-UA"/>
              </w:rPr>
              <w:t xml:space="preserve"> У2</w:t>
            </w:r>
          </w:p>
        </w:tc>
        <w:tc>
          <w:tcPr>
            <w:tcW w:w="2473" w:type="dxa"/>
            <w:vMerge w:val="restart"/>
          </w:tcPr>
          <w:p w:rsidR="00F6215C" w:rsidRDefault="00F6215C" w:rsidP="00237B60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 (пр.)</w:t>
            </w:r>
          </w:p>
          <w:p w:rsidR="00AF7E34" w:rsidRDefault="00AF7E34" w:rsidP="00237B60">
            <w:r>
              <w:rPr>
                <w:lang w:val="uk-UA"/>
              </w:rPr>
              <w:t>ас. Жушма Т.В.</w:t>
            </w:r>
          </w:p>
        </w:tc>
        <w:tc>
          <w:tcPr>
            <w:tcW w:w="595" w:type="dxa"/>
            <w:vMerge w:val="restart"/>
          </w:tcPr>
          <w:p w:rsidR="00F6215C" w:rsidRDefault="000D4170" w:rsidP="00237B60">
            <w:r>
              <w:t>72 У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595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595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212" w:type="dxa"/>
            <w:vMerge w:val="restart"/>
          </w:tcPr>
          <w:p w:rsidR="00F6215C" w:rsidRDefault="00F6215C" w:rsidP="00237B60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 (пр.)</w:t>
            </w:r>
          </w:p>
          <w:p w:rsidR="00AF7E34" w:rsidRPr="00F6215C" w:rsidRDefault="00AF7E34" w:rsidP="00237B60">
            <w:pPr>
              <w:rPr>
                <w:lang w:val="uk-UA"/>
              </w:rPr>
            </w:pPr>
            <w:r>
              <w:rPr>
                <w:lang w:val="uk-UA"/>
              </w:rPr>
              <w:t>ас. Жушма Т.В.</w:t>
            </w:r>
          </w:p>
        </w:tc>
        <w:tc>
          <w:tcPr>
            <w:tcW w:w="595" w:type="dxa"/>
            <w:vMerge w:val="restart"/>
          </w:tcPr>
          <w:p w:rsidR="00F6215C" w:rsidRDefault="000D4170" w:rsidP="00237B60">
            <w:r>
              <w:t>72 У4</w:t>
            </w:r>
          </w:p>
        </w:tc>
        <w:tc>
          <w:tcPr>
            <w:tcW w:w="2473" w:type="dxa"/>
            <w:vMerge w:val="restart"/>
          </w:tcPr>
          <w:p w:rsidR="00F6215C" w:rsidRDefault="00F6215C" w:rsidP="00237B60">
            <w:r>
              <w:rPr>
                <w:lang w:val="uk-UA"/>
              </w:rPr>
              <w:t>Психофізіологія (пр.) доц.. Хавіна І.В.</w:t>
            </w:r>
          </w:p>
        </w:tc>
        <w:tc>
          <w:tcPr>
            <w:tcW w:w="595" w:type="dxa"/>
            <w:vMerge w:val="restart"/>
          </w:tcPr>
          <w:p w:rsidR="00F6215C" w:rsidRDefault="000D4170" w:rsidP="00237B60">
            <w:r>
              <w:rPr>
                <w:lang w:val="uk-UA"/>
              </w:rPr>
              <w:t>307  У2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595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595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F6215C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F6215C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212" w:type="dxa"/>
          </w:tcPr>
          <w:p w:rsidR="00F6215C" w:rsidRDefault="00F6215C" w:rsidP="00F6215C"/>
        </w:tc>
        <w:tc>
          <w:tcPr>
            <w:tcW w:w="595" w:type="dxa"/>
          </w:tcPr>
          <w:p w:rsidR="00F6215C" w:rsidRDefault="00F6215C" w:rsidP="00F6215C"/>
        </w:tc>
        <w:tc>
          <w:tcPr>
            <w:tcW w:w="2473" w:type="dxa"/>
          </w:tcPr>
          <w:p w:rsidR="00F6215C" w:rsidRDefault="00F6215C" w:rsidP="00F6215C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F6215C"/>
        </w:tc>
        <w:tc>
          <w:tcPr>
            <w:tcW w:w="2611" w:type="dxa"/>
            <w:vMerge w:val="restart"/>
          </w:tcPr>
          <w:p w:rsidR="00F6215C" w:rsidRPr="00F6215C" w:rsidRDefault="00F6215C" w:rsidP="00F6215C">
            <w:pPr>
              <w:rPr>
                <w:lang w:val="uk-UA"/>
              </w:rPr>
            </w:pPr>
            <w:r>
              <w:rPr>
                <w:lang w:val="uk-UA"/>
              </w:rPr>
              <w:t>Психофізіологія (пр.) доц.. Хавіна І.В.</w:t>
            </w:r>
          </w:p>
        </w:tc>
        <w:tc>
          <w:tcPr>
            <w:tcW w:w="666" w:type="dxa"/>
            <w:vMerge w:val="restart"/>
          </w:tcPr>
          <w:p w:rsidR="00F6215C" w:rsidRPr="00F6215C" w:rsidRDefault="00F6215C" w:rsidP="00F6215C">
            <w:pPr>
              <w:rPr>
                <w:lang w:val="uk-UA"/>
              </w:rPr>
            </w:pPr>
            <w:r>
              <w:rPr>
                <w:lang w:val="uk-UA"/>
              </w:rPr>
              <w:t>307 У2</w:t>
            </w:r>
          </w:p>
        </w:tc>
        <w:tc>
          <w:tcPr>
            <w:tcW w:w="2780" w:type="dxa"/>
            <w:vMerge w:val="restart"/>
          </w:tcPr>
          <w:p w:rsidR="00F6215C" w:rsidRDefault="00F6215C" w:rsidP="00F6215C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 (пр.)</w:t>
            </w:r>
          </w:p>
          <w:p w:rsidR="00AF7E34" w:rsidRDefault="00FA711C" w:rsidP="00AF7E34">
            <w:r>
              <w:rPr>
                <w:lang w:val="uk-UA"/>
              </w:rPr>
              <w:t>Альохіна Н.В</w:t>
            </w:r>
            <w:r w:rsidR="006C4170">
              <w:rPr>
                <w:lang w:val="uk-UA"/>
              </w:rPr>
              <w:t>.</w:t>
            </w:r>
          </w:p>
        </w:tc>
        <w:tc>
          <w:tcPr>
            <w:tcW w:w="595" w:type="dxa"/>
            <w:vMerge w:val="restart"/>
          </w:tcPr>
          <w:p w:rsidR="00F6215C" w:rsidRDefault="000D4170" w:rsidP="00F6215C">
            <w:r>
              <w:t>72 У4</w:t>
            </w:r>
          </w:p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F6215C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F6215C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F6215C"/>
        </w:tc>
        <w:tc>
          <w:tcPr>
            <w:tcW w:w="595" w:type="dxa"/>
            <w:shd w:val="clear" w:color="auto" w:fill="F2F2F2"/>
          </w:tcPr>
          <w:p w:rsidR="00F6215C" w:rsidRDefault="00F6215C" w:rsidP="00F6215C"/>
        </w:tc>
        <w:tc>
          <w:tcPr>
            <w:tcW w:w="2473" w:type="dxa"/>
            <w:shd w:val="clear" w:color="auto" w:fill="F2F2F2"/>
          </w:tcPr>
          <w:p w:rsidR="00F6215C" w:rsidRDefault="00F6215C" w:rsidP="00F6215C"/>
        </w:tc>
        <w:tc>
          <w:tcPr>
            <w:tcW w:w="595" w:type="dxa"/>
            <w:shd w:val="clear" w:color="auto" w:fill="F2F2F2"/>
          </w:tcPr>
          <w:p w:rsidR="00F6215C" w:rsidRDefault="00F6215C" w:rsidP="00F6215C"/>
        </w:tc>
        <w:tc>
          <w:tcPr>
            <w:tcW w:w="2611" w:type="dxa"/>
            <w:vMerge/>
            <w:shd w:val="clear" w:color="auto" w:fill="F2F2F2"/>
          </w:tcPr>
          <w:p w:rsidR="00F6215C" w:rsidRDefault="00F6215C" w:rsidP="00F6215C"/>
        </w:tc>
        <w:tc>
          <w:tcPr>
            <w:tcW w:w="666" w:type="dxa"/>
            <w:vMerge/>
            <w:shd w:val="clear" w:color="auto" w:fill="F2F2F2"/>
          </w:tcPr>
          <w:p w:rsidR="00F6215C" w:rsidRDefault="00F6215C" w:rsidP="00F6215C"/>
        </w:tc>
        <w:tc>
          <w:tcPr>
            <w:tcW w:w="2780" w:type="dxa"/>
            <w:vMerge/>
            <w:shd w:val="clear" w:color="auto" w:fill="F2F2F2"/>
          </w:tcPr>
          <w:p w:rsidR="00F6215C" w:rsidRDefault="00F6215C" w:rsidP="00F6215C"/>
        </w:tc>
        <w:tc>
          <w:tcPr>
            <w:tcW w:w="595" w:type="dxa"/>
            <w:vMerge/>
            <w:shd w:val="clear" w:color="auto" w:fill="F2F2F2"/>
          </w:tcPr>
          <w:p w:rsidR="00F6215C" w:rsidRDefault="00F6215C" w:rsidP="00F6215C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F6215C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F6215C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212" w:type="dxa"/>
          </w:tcPr>
          <w:p w:rsidR="00F6215C" w:rsidRDefault="00F6215C" w:rsidP="00F6215C"/>
        </w:tc>
        <w:tc>
          <w:tcPr>
            <w:tcW w:w="595" w:type="dxa"/>
          </w:tcPr>
          <w:p w:rsidR="00F6215C" w:rsidRDefault="00F6215C" w:rsidP="00F6215C"/>
        </w:tc>
        <w:tc>
          <w:tcPr>
            <w:tcW w:w="2473" w:type="dxa"/>
          </w:tcPr>
          <w:p w:rsidR="00F6215C" w:rsidRDefault="00F6215C" w:rsidP="00F6215C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F6215C"/>
        </w:tc>
        <w:tc>
          <w:tcPr>
            <w:tcW w:w="2611" w:type="dxa"/>
            <w:vMerge w:val="restart"/>
          </w:tcPr>
          <w:p w:rsidR="00F6215C" w:rsidRPr="00F6215C" w:rsidRDefault="00F6215C" w:rsidP="00F6215C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 (пр.)</w:t>
            </w:r>
            <w:r w:rsidR="00FA711C">
              <w:rPr>
                <w:lang w:val="uk-UA"/>
              </w:rPr>
              <w:t xml:space="preserve">  Альохіна Н.В</w:t>
            </w:r>
            <w:r w:rsidR="006C4170">
              <w:rPr>
                <w:lang w:val="uk-UA"/>
              </w:rPr>
              <w:t>.</w:t>
            </w:r>
          </w:p>
        </w:tc>
        <w:tc>
          <w:tcPr>
            <w:tcW w:w="666" w:type="dxa"/>
            <w:vMerge w:val="restart"/>
          </w:tcPr>
          <w:p w:rsidR="00F6215C" w:rsidRDefault="000D4170" w:rsidP="00F6215C">
            <w:r>
              <w:t>72 У4</w:t>
            </w:r>
          </w:p>
        </w:tc>
        <w:tc>
          <w:tcPr>
            <w:tcW w:w="2780" w:type="dxa"/>
            <w:vMerge w:val="restart"/>
          </w:tcPr>
          <w:p w:rsidR="00F6215C" w:rsidRDefault="00F6215C" w:rsidP="00F6215C">
            <w:r>
              <w:rPr>
                <w:lang w:val="uk-UA"/>
              </w:rPr>
              <w:t>Психофізіологія (пр.) доц.. Хавіна І.В.</w:t>
            </w:r>
          </w:p>
        </w:tc>
        <w:tc>
          <w:tcPr>
            <w:tcW w:w="595" w:type="dxa"/>
            <w:vMerge w:val="restart"/>
          </w:tcPr>
          <w:p w:rsidR="00F6215C" w:rsidRPr="00F6215C" w:rsidRDefault="00F6215C" w:rsidP="00F6215C">
            <w:pPr>
              <w:rPr>
                <w:lang w:val="uk-UA"/>
              </w:rPr>
            </w:pPr>
            <w:r>
              <w:rPr>
                <w:lang w:val="uk-UA"/>
              </w:rPr>
              <w:t>307 У2</w:t>
            </w:r>
          </w:p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666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vMerge/>
            <w:shd w:val="clear" w:color="auto" w:fill="F2F2F2"/>
          </w:tcPr>
          <w:p w:rsidR="00F6215C" w:rsidRDefault="00F6215C" w:rsidP="00237B60"/>
        </w:tc>
        <w:tc>
          <w:tcPr>
            <w:tcW w:w="595" w:type="dxa"/>
            <w:vMerge/>
            <w:shd w:val="clear" w:color="auto" w:fill="F2F2F2"/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212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473" w:type="dxa"/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502F86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502F86" w:rsidTr="00854383">
        <w:tc>
          <w:tcPr>
            <w:tcW w:w="539" w:type="dxa"/>
            <w:vMerge w:val="restart"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СЕРЕДА</w:t>
            </w:r>
          </w:p>
        </w:tc>
        <w:tc>
          <w:tcPr>
            <w:tcW w:w="820" w:type="dxa"/>
            <w:vMerge w:val="restart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212" w:type="dxa"/>
            <w:vMerge w:val="restart"/>
          </w:tcPr>
          <w:p w:rsidR="00502F86" w:rsidRPr="00502F86" w:rsidRDefault="00502F86" w:rsidP="00237B60">
            <w:pPr>
              <w:rPr>
                <w:lang w:val="uk-UA"/>
              </w:rPr>
            </w:pPr>
            <w:r>
              <w:rPr>
                <w:lang w:val="uk-UA"/>
              </w:rPr>
              <w:t>ІКТ (пр.) доц..  Квасник О.В.</w:t>
            </w:r>
          </w:p>
        </w:tc>
        <w:tc>
          <w:tcPr>
            <w:tcW w:w="595" w:type="dxa"/>
            <w:vMerge w:val="restart"/>
          </w:tcPr>
          <w:p w:rsidR="00502F86" w:rsidRPr="00502F86" w:rsidRDefault="00D367D6" w:rsidP="00237B60">
            <w:pPr>
              <w:rPr>
                <w:lang w:val="uk-UA"/>
              </w:rPr>
            </w:pPr>
            <w:r>
              <w:rPr>
                <w:lang w:val="uk-UA"/>
              </w:rPr>
              <w:t>310 У2</w:t>
            </w:r>
          </w:p>
        </w:tc>
        <w:tc>
          <w:tcPr>
            <w:tcW w:w="2473" w:type="dxa"/>
          </w:tcPr>
          <w:p w:rsidR="00502F86" w:rsidRDefault="00502F86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502F86" w:rsidRDefault="00502F86" w:rsidP="00237B60"/>
        </w:tc>
      </w:tr>
      <w:tr w:rsidR="00502F86" w:rsidTr="00854383">
        <w:trPr>
          <w:trHeight w:val="82"/>
        </w:trPr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502F86" w:rsidRPr="00D156FE" w:rsidRDefault="00502F86" w:rsidP="00237B60">
            <w:pPr>
              <w:rPr>
                <w:b/>
              </w:rPr>
            </w:pPr>
          </w:p>
        </w:tc>
        <w:tc>
          <w:tcPr>
            <w:tcW w:w="2212" w:type="dxa"/>
            <w:vMerge/>
            <w:shd w:val="clear" w:color="auto" w:fill="F2F2F2"/>
          </w:tcPr>
          <w:p w:rsidR="00502F86" w:rsidRDefault="00502F86" w:rsidP="00237B60"/>
        </w:tc>
        <w:tc>
          <w:tcPr>
            <w:tcW w:w="595" w:type="dxa"/>
            <w:vMerge/>
            <w:shd w:val="clear" w:color="auto" w:fill="F2F2F2"/>
          </w:tcPr>
          <w:p w:rsidR="00502F86" w:rsidRDefault="00502F86" w:rsidP="00237B60"/>
        </w:tc>
        <w:tc>
          <w:tcPr>
            <w:tcW w:w="2473" w:type="dxa"/>
            <w:shd w:val="clear" w:color="auto" w:fill="F2F2F2"/>
          </w:tcPr>
          <w:p w:rsidR="00502F86" w:rsidRDefault="00502F86" w:rsidP="00237B60"/>
        </w:tc>
        <w:tc>
          <w:tcPr>
            <w:tcW w:w="595" w:type="dxa"/>
            <w:shd w:val="clear" w:color="auto" w:fill="F2F2F2"/>
          </w:tcPr>
          <w:p w:rsidR="00502F86" w:rsidRDefault="00502F86" w:rsidP="00237B60"/>
        </w:tc>
        <w:tc>
          <w:tcPr>
            <w:tcW w:w="2611" w:type="dxa"/>
            <w:shd w:val="clear" w:color="auto" w:fill="F2F2F2"/>
          </w:tcPr>
          <w:p w:rsidR="00502F86" w:rsidRDefault="00502F86" w:rsidP="00237B60"/>
        </w:tc>
        <w:tc>
          <w:tcPr>
            <w:tcW w:w="666" w:type="dxa"/>
            <w:shd w:val="clear" w:color="auto" w:fill="F2F2F2"/>
          </w:tcPr>
          <w:p w:rsidR="00502F86" w:rsidRDefault="00502F86" w:rsidP="00237B60"/>
        </w:tc>
        <w:tc>
          <w:tcPr>
            <w:tcW w:w="2780" w:type="dxa"/>
            <w:shd w:val="clear" w:color="auto" w:fill="F2F2F2"/>
          </w:tcPr>
          <w:p w:rsidR="00502F86" w:rsidRDefault="00502F86" w:rsidP="00237B60"/>
        </w:tc>
        <w:tc>
          <w:tcPr>
            <w:tcW w:w="595" w:type="dxa"/>
            <w:shd w:val="clear" w:color="auto" w:fill="F2F2F2"/>
          </w:tcPr>
          <w:p w:rsidR="00502F86" w:rsidRDefault="00502F86" w:rsidP="00237B60"/>
        </w:tc>
      </w:tr>
      <w:tr w:rsidR="00502F86" w:rsidTr="00854383"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212" w:type="dxa"/>
          </w:tcPr>
          <w:p w:rsidR="00502F86" w:rsidRPr="00502F86" w:rsidRDefault="00502F86" w:rsidP="00502F86">
            <w:pPr>
              <w:rPr>
                <w:lang w:val="uk-UA"/>
              </w:rPr>
            </w:pPr>
            <w:r>
              <w:rPr>
                <w:lang w:val="uk-UA"/>
              </w:rPr>
              <w:t>Екопсихологія (пр) доц. Демідова Ю.Є.</w:t>
            </w:r>
          </w:p>
        </w:tc>
        <w:tc>
          <w:tcPr>
            <w:tcW w:w="595" w:type="dxa"/>
          </w:tcPr>
          <w:p w:rsidR="00502F86" w:rsidRDefault="00502F86" w:rsidP="00237B60">
            <w:r>
              <w:rPr>
                <w:lang w:val="uk-UA"/>
              </w:rPr>
              <w:t>310 У2</w:t>
            </w:r>
          </w:p>
        </w:tc>
        <w:tc>
          <w:tcPr>
            <w:tcW w:w="2473" w:type="dxa"/>
          </w:tcPr>
          <w:p w:rsidR="00502F86" w:rsidRDefault="00502F86" w:rsidP="00502F86">
            <w:pPr>
              <w:rPr>
                <w:lang w:val="uk-UA"/>
              </w:rPr>
            </w:pPr>
            <w:r>
              <w:rPr>
                <w:lang w:val="uk-UA"/>
              </w:rPr>
              <w:t>Антропологія (пр.)</w:t>
            </w:r>
          </w:p>
          <w:p w:rsidR="00502F86" w:rsidRDefault="00502F86" w:rsidP="00502F86">
            <w:r>
              <w:rPr>
                <w:lang w:val="uk-UA"/>
              </w:rPr>
              <w:t>доц.. Хавіна І.В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502F86" w:rsidRPr="00D627AB" w:rsidRDefault="00D627AB" w:rsidP="00237B60">
            <w:r w:rsidRPr="00D627AB">
              <w:t>606 У2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2780" w:type="dxa"/>
            <w:vMerge w:val="restart"/>
          </w:tcPr>
          <w:p w:rsidR="00502F86" w:rsidRDefault="00502F86" w:rsidP="00237B60">
            <w:pPr>
              <w:rPr>
                <w:lang w:val="uk-UA"/>
              </w:rPr>
            </w:pPr>
            <w:r>
              <w:rPr>
                <w:lang w:val="uk-UA"/>
              </w:rPr>
              <w:t xml:space="preserve">ІКТ (пр.) доц..  </w:t>
            </w:r>
          </w:p>
          <w:p w:rsidR="00502F86" w:rsidRDefault="00502F86" w:rsidP="00237B60">
            <w:r>
              <w:rPr>
                <w:lang w:val="uk-UA"/>
              </w:rPr>
              <w:t>Квасник О.В.</w:t>
            </w:r>
          </w:p>
        </w:tc>
        <w:tc>
          <w:tcPr>
            <w:tcW w:w="595" w:type="dxa"/>
            <w:vMerge w:val="restart"/>
          </w:tcPr>
          <w:p w:rsidR="00502F86" w:rsidRDefault="00D367D6" w:rsidP="00237B60">
            <w:r>
              <w:rPr>
                <w:lang w:val="uk-UA"/>
              </w:rPr>
              <w:t>608 У2</w:t>
            </w:r>
          </w:p>
        </w:tc>
      </w:tr>
      <w:tr w:rsidR="00502F86" w:rsidTr="00854383"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502F86" w:rsidRPr="00D156FE" w:rsidRDefault="00502F86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502F86" w:rsidRDefault="00502F86" w:rsidP="00237B60">
            <w:pPr>
              <w:rPr>
                <w:lang w:val="uk-UA"/>
              </w:rPr>
            </w:pPr>
            <w:r>
              <w:rPr>
                <w:lang w:val="uk-UA"/>
              </w:rPr>
              <w:t>Антропологія (пр.)</w:t>
            </w:r>
          </w:p>
          <w:p w:rsidR="00502F86" w:rsidRPr="00502F86" w:rsidRDefault="00502F86" w:rsidP="00502F86">
            <w:pPr>
              <w:rPr>
                <w:lang w:val="uk-UA"/>
              </w:rPr>
            </w:pPr>
            <w:r>
              <w:rPr>
                <w:lang w:val="uk-UA"/>
              </w:rPr>
              <w:t>доц.. Хавіна І.В</w:t>
            </w:r>
          </w:p>
        </w:tc>
        <w:tc>
          <w:tcPr>
            <w:tcW w:w="595" w:type="dxa"/>
            <w:shd w:val="clear" w:color="auto" w:fill="F2F2F2"/>
          </w:tcPr>
          <w:p w:rsidR="00502F86" w:rsidRDefault="00502F86" w:rsidP="00237B60">
            <w:r>
              <w:rPr>
                <w:lang w:val="uk-UA"/>
              </w:rPr>
              <w:t>310 У2</w:t>
            </w:r>
          </w:p>
        </w:tc>
        <w:tc>
          <w:tcPr>
            <w:tcW w:w="2473" w:type="dxa"/>
            <w:shd w:val="clear" w:color="auto" w:fill="F2F2F2"/>
          </w:tcPr>
          <w:p w:rsidR="00502F86" w:rsidRDefault="00502F86" w:rsidP="00502F86">
            <w:r>
              <w:rPr>
                <w:lang w:val="uk-UA"/>
              </w:rPr>
              <w:t>Екопсихологія (пр) доц.. Демідова Ю.Є.</w:t>
            </w:r>
          </w:p>
        </w:tc>
        <w:tc>
          <w:tcPr>
            <w:tcW w:w="595" w:type="dxa"/>
            <w:shd w:val="clear" w:color="auto" w:fill="F2F2F2"/>
          </w:tcPr>
          <w:p w:rsidR="00502F86" w:rsidRPr="00D627AB" w:rsidRDefault="00D627AB" w:rsidP="00237B60">
            <w:r w:rsidRPr="00D627AB">
              <w:t>606 У2</w:t>
            </w:r>
          </w:p>
        </w:tc>
        <w:tc>
          <w:tcPr>
            <w:tcW w:w="2611" w:type="dxa"/>
            <w:shd w:val="clear" w:color="auto" w:fill="F2F2F2"/>
          </w:tcPr>
          <w:p w:rsidR="00502F86" w:rsidRDefault="00502F86" w:rsidP="00237B60"/>
        </w:tc>
        <w:tc>
          <w:tcPr>
            <w:tcW w:w="666" w:type="dxa"/>
            <w:shd w:val="clear" w:color="auto" w:fill="F2F2F2"/>
          </w:tcPr>
          <w:p w:rsidR="00502F86" w:rsidRDefault="00502F86" w:rsidP="00237B60"/>
        </w:tc>
        <w:tc>
          <w:tcPr>
            <w:tcW w:w="2780" w:type="dxa"/>
            <w:vMerge/>
            <w:shd w:val="clear" w:color="auto" w:fill="F2F2F2"/>
          </w:tcPr>
          <w:p w:rsidR="00502F86" w:rsidRDefault="00502F86" w:rsidP="00237B60"/>
        </w:tc>
        <w:tc>
          <w:tcPr>
            <w:tcW w:w="595" w:type="dxa"/>
            <w:vMerge/>
            <w:shd w:val="clear" w:color="auto" w:fill="F2F2F2"/>
          </w:tcPr>
          <w:p w:rsidR="00502F86" w:rsidRDefault="00502F86" w:rsidP="00237B60"/>
        </w:tc>
      </w:tr>
      <w:tr w:rsidR="00D627AB" w:rsidTr="00854383">
        <w:tc>
          <w:tcPr>
            <w:tcW w:w="539" w:type="dxa"/>
            <w:vMerge/>
            <w:textDirection w:val="btLr"/>
          </w:tcPr>
          <w:p w:rsidR="00D627AB" w:rsidRPr="00D156FE" w:rsidRDefault="00D627AB" w:rsidP="00D627AB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D627AB" w:rsidRPr="00D156FE" w:rsidRDefault="00D627AB" w:rsidP="00D627AB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212" w:type="dxa"/>
          </w:tcPr>
          <w:p w:rsidR="00D627AB" w:rsidRDefault="00D627AB" w:rsidP="00D627AB"/>
        </w:tc>
        <w:tc>
          <w:tcPr>
            <w:tcW w:w="595" w:type="dxa"/>
          </w:tcPr>
          <w:p w:rsidR="00D627AB" w:rsidRDefault="00D627AB" w:rsidP="00D627AB"/>
        </w:tc>
        <w:tc>
          <w:tcPr>
            <w:tcW w:w="2473" w:type="dxa"/>
            <w:vMerge w:val="restart"/>
          </w:tcPr>
          <w:p w:rsidR="00D627AB" w:rsidRDefault="00D627AB" w:rsidP="00D627AB">
            <w:r>
              <w:rPr>
                <w:lang w:val="uk-UA"/>
              </w:rPr>
              <w:t>ІКТ (пр.) доц..  Квасник О.В.</w:t>
            </w:r>
          </w:p>
        </w:tc>
        <w:tc>
          <w:tcPr>
            <w:tcW w:w="595" w:type="dxa"/>
            <w:vMerge w:val="restart"/>
          </w:tcPr>
          <w:p w:rsidR="00D627AB" w:rsidRDefault="00D367D6" w:rsidP="00D627AB">
            <w:r>
              <w:rPr>
                <w:lang w:val="uk-UA"/>
              </w:rPr>
              <w:t>608 У2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D627AB" w:rsidRDefault="00D627AB" w:rsidP="00D627AB">
            <w:pPr>
              <w:rPr>
                <w:lang w:val="uk-UA"/>
              </w:rPr>
            </w:pPr>
            <w:r>
              <w:rPr>
                <w:lang w:val="uk-UA"/>
              </w:rPr>
              <w:t>Антропологія (пр.)</w:t>
            </w:r>
          </w:p>
          <w:p w:rsidR="00D627AB" w:rsidRDefault="00D627AB" w:rsidP="00D627AB">
            <w:r>
              <w:rPr>
                <w:lang w:val="uk-UA"/>
              </w:rPr>
              <w:t>доц.. Хавіна І.В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627AB" w:rsidRPr="00D627AB" w:rsidRDefault="00D627AB" w:rsidP="00D627AB">
            <w:r w:rsidRPr="00D627AB">
              <w:t>606 У2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D627AB" w:rsidRDefault="00D627AB" w:rsidP="00D627AB">
            <w:pPr>
              <w:rPr>
                <w:lang w:val="uk-UA"/>
              </w:rPr>
            </w:pPr>
            <w:r>
              <w:rPr>
                <w:lang w:val="uk-UA"/>
              </w:rPr>
              <w:t xml:space="preserve">Екопсихологія (пр) </w:t>
            </w:r>
          </w:p>
          <w:p w:rsidR="00D627AB" w:rsidRDefault="00D627AB" w:rsidP="00D627AB">
            <w:r>
              <w:rPr>
                <w:lang w:val="uk-UA"/>
              </w:rPr>
              <w:t>доц.. Демідова Ю.Є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D627AB" w:rsidRDefault="00D627AB" w:rsidP="00D627AB">
            <w:r>
              <w:rPr>
                <w:lang w:val="uk-UA"/>
              </w:rPr>
              <w:t>310 У2</w:t>
            </w:r>
          </w:p>
        </w:tc>
      </w:tr>
      <w:tr w:rsidR="00D627AB" w:rsidTr="00854383">
        <w:tc>
          <w:tcPr>
            <w:tcW w:w="539" w:type="dxa"/>
            <w:vMerge/>
            <w:textDirection w:val="btLr"/>
          </w:tcPr>
          <w:p w:rsidR="00D627AB" w:rsidRPr="00D156FE" w:rsidRDefault="00D627AB" w:rsidP="00D627AB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D627AB" w:rsidRPr="00D156FE" w:rsidRDefault="00D627AB" w:rsidP="00D627AB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D627AB" w:rsidRDefault="00D627AB" w:rsidP="00D627AB"/>
        </w:tc>
        <w:tc>
          <w:tcPr>
            <w:tcW w:w="595" w:type="dxa"/>
            <w:shd w:val="clear" w:color="auto" w:fill="F2F2F2"/>
          </w:tcPr>
          <w:p w:rsidR="00D627AB" w:rsidRDefault="00D627AB" w:rsidP="00D627AB"/>
        </w:tc>
        <w:tc>
          <w:tcPr>
            <w:tcW w:w="2473" w:type="dxa"/>
            <w:vMerge/>
            <w:shd w:val="clear" w:color="auto" w:fill="F2F2F2"/>
          </w:tcPr>
          <w:p w:rsidR="00D627AB" w:rsidRDefault="00D627AB" w:rsidP="00D627AB"/>
        </w:tc>
        <w:tc>
          <w:tcPr>
            <w:tcW w:w="595" w:type="dxa"/>
            <w:vMerge/>
            <w:shd w:val="clear" w:color="auto" w:fill="F2F2F2"/>
          </w:tcPr>
          <w:p w:rsidR="00D627AB" w:rsidRDefault="00D627AB" w:rsidP="00D627AB"/>
        </w:tc>
        <w:tc>
          <w:tcPr>
            <w:tcW w:w="2611" w:type="dxa"/>
            <w:shd w:val="clear" w:color="auto" w:fill="F2F2F2"/>
          </w:tcPr>
          <w:p w:rsidR="00D627AB" w:rsidRDefault="00D627AB" w:rsidP="00D627AB">
            <w:r>
              <w:rPr>
                <w:lang w:val="uk-UA"/>
              </w:rPr>
              <w:t>Екопсихологія (пр) доц.. Демідова Ю.Є.</w:t>
            </w:r>
          </w:p>
        </w:tc>
        <w:tc>
          <w:tcPr>
            <w:tcW w:w="666" w:type="dxa"/>
            <w:shd w:val="clear" w:color="auto" w:fill="F2F2F2"/>
          </w:tcPr>
          <w:p w:rsidR="00D627AB" w:rsidRPr="00D627AB" w:rsidRDefault="00D627AB" w:rsidP="00D627AB">
            <w:r w:rsidRPr="00D627AB">
              <w:t>606 У2</w:t>
            </w:r>
          </w:p>
        </w:tc>
        <w:tc>
          <w:tcPr>
            <w:tcW w:w="2780" w:type="dxa"/>
            <w:shd w:val="clear" w:color="auto" w:fill="F2F2F2"/>
          </w:tcPr>
          <w:p w:rsidR="00D627AB" w:rsidRDefault="00D627AB" w:rsidP="00D627AB">
            <w:pPr>
              <w:rPr>
                <w:lang w:val="uk-UA"/>
              </w:rPr>
            </w:pPr>
            <w:r>
              <w:rPr>
                <w:lang w:val="uk-UA"/>
              </w:rPr>
              <w:t>Антропологія (пр.)</w:t>
            </w:r>
          </w:p>
          <w:p w:rsidR="00D627AB" w:rsidRDefault="00D627AB" w:rsidP="00D627AB">
            <w:r>
              <w:rPr>
                <w:lang w:val="uk-UA"/>
              </w:rPr>
              <w:t>доц.. Хавіна І.В</w:t>
            </w:r>
          </w:p>
        </w:tc>
        <w:tc>
          <w:tcPr>
            <w:tcW w:w="595" w:type="dxa"/>
            <w:shd w:val="clear" w:color="auto" w:fill="F2F2F2"/>
          </w:tcPr>
          <w:p w:rsidR="00D627AB" w:rsidRDefault="00D627AB" w:rsidP="00D627AB">
            <w:r>
              <w:rPr>
                <w:lang w:val="uk-UA"/>
              </w:rPr>
              <w:t>310 У2</w:t>
            </w:r>
          </w:p>
        </w:tc>
      </w:tr>
      <w:tr w:rsidR="00502F86" w:rsidTr="00854383"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502F86" w:rsidRPr="00D156FE" w:rsidRDefault="00502F86" w:rsidP="00237B60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212" w:type="dxa"/>
          </w:tcPr>
          <w:p w:rsidR="00502F86" w:rsidRDefault="00502F86" w:rsidP="00237B60"/>
          <w:p w:rsidR="00502F86" w:rsidRDefault="00502F86" w:rsidP="00237B60"/>
        </w:tc>
        <w:tc>
          <w:tcPr>
            <w:tcW w:w="595" w:type="dxa"/>
          </w:tcPr>
          <w:p w:rsidR="00502F86" w:rsidRDefault="00502F86" w:rsidP="00237B60"/>
        </w:tc>
        <w:tc>
          <w:tcPr>
            <w:tcW w:w="2473" w:type="dxa"/>
          </w:tcPr>
          <w:p w:rsidR="00502F86" w:rsidRDefault="00502F86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2611" w:type="dxa"/>
            <w:vMerge w:val="restart"/>
          </w:tcPr>
          <w:p w:rsidR="00502F86" w:rsidRDefault="00502F86" w:rsidP="00237B60">
            <w:r>
              <w:rPr>
                <w:lang w:val="uk-UA"/>
              </w:rPr>
              <w:t>ІКТ (пр.) доц..  Квасник О.В.</w:t>
            </w:r>
          </w:p>
        </w:tc>
        <w:tc>
          <w:tcPr>
            <w:tcW w:w="666" w:type="dxa"/>
            <w:vMerge w:val="restart"/>
          </w:tcPr>
          <w:p w:rsidR="00502F86" w:rsidRDefault="00502F86" w:rsidP="00237B60">
            <w:r>
              <w:rPr>
                <w:lang w:val="uk-UA"/>
              </w:rPr>
              <w:t>307 У2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502F86" w:rsidRDefault="00502F86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502F86" w:rsidRDefault="00502F86" w:rsidP="00237B60"/>
        </w:tc>
      </w:tr>
      <w:tr w:rsidR="00502F86" w:rsidTr="00854383">
        <w:tc>
          <w:tcPr>
            <w:tcW w:w="539" w:type="dxa"/>
            <w:vMerge/>
            <w:textDirection w:val="btLr"/>
          </w:tcPr>
          <w:p w:rsidR="00502F86" w:rsidRPr="00D156FE" w:rsidRDefault="00502F86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502F86" w:rsidRPr="00D156FE" w:rsidRDefault="00502F86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502F86" w:rsidRDefault="00502F86" w:rsidP="00237B60"/>
        </w:tc>
        <w:tc>
          <w:tcPr>
            <w:tcW w:w="595" w:type="dxa"/>
            <w:shd w:val="clear" w:color="auto" w:fill="F2F2F2"/>
          </w:tcPr>
          <w:p w:rsidR="00502F86" w:rsidRDefault="00502F86" w:rsidP="00237B60"/>
        </w:tc>
        <w:tc>
          <w:tcPr>
            <w:tcW w:w="2473" w:type="dxa"/>
            <w:shd w:val="clear" w:color="auto" w:fill="F2F2F2"/>
          </w:tcPr>
          <w:p w:rsidR="00502F86" w:rsidRDefault="00502F86" w:rsidP="00237B60"/>
        </w:tc>
        <w:tc>
          <w:tcPr>
            <w:tcW w:w="595" w:type="dxa"/>
            <w:shd w:val="clear" w:color="auto" w:fill="F2F2F2"/>
          </w:tcPr>
          <w:p w:rsidR="00502F86" w:rsidRDefault="00502F86" w:rsidP="00237B60"/>
        </w:tc>
        <w:tc>
          <w:tcPr>
            <w:tcW w:w="2611" w:type="dxa"/>
            <w:vMerge/>
            <w:shd w:val="clear" w:color="auto" w:fill="F2F2F2"/>
          </w:tcPr>
          <w:p w:rsidR="00502F86" w:rsidRDefault="00502F86" w:rsidP="00237B60"/>
        </w:tc>
        <w:tc>
          <w:tcPr>
            <w:tcW w:w="666" w:type="dxa"/>
            <w:vMerge/>
            <w:shd w:val="clear" w:color="auto" w:fill="F2F2F2"/>
          </w:tcPr>
          <w:p w:rsidR="00502F86" w:rsidRDefault="00502F86" w:rsidP="00237B60"/>
        </w:tc>
        <w:tc>
          <w:tcPr>
            <w:tcW w:w="2780" w:type="dxa"/>
            <w:shd w:val="clear" w:color="auto" w:fill="F2F2F2"/>
          </w:tcPr>
          <w:p w:rsidR="00502F86" w:rsidRDefault="00502F86" w:rsidP="00237B60"/>
        </w:tc>
        <w:tc>
          <w:tcPr>
            <w:tcW w:w="595" w:type="dxa"/>
            <w:shd w:val="clear" w:color="auto" w:fill="F2F2F2"/>
          </w:tcPr>
          <w:p w:rsidR="00502F86" w:rsidRDefault="00502F86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212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473" w:type="dxa"/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502F86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B17FDA" w:rsidTr="00854383">
        <w:tc>
          <w:tcPr>
            <w:tcW w:w="539" w:type="dxa"/>
            <w:vMerge w:val="restart"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  <w:r w:rsidRPr="00D156FE">
              <w:rPr>
                <w:b/>
              </w:rPr>
              <w:t>ЧЕТВЕР</w:t>
            </w:r>
          </w:p>
        </w:tc>
        <w:tc>
          <w:tcPr>
            <w:tcW w:w="820" w:type="dxa"/>
            <w:vMerge w:val="restart"/>
          </w:tcPr>
          <w:p w:rsidR="00B17FDA" w:rsidRPr="00D156FE" w:rsidRDefault="00B17FDA" w:rsidP="00237B60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212" w:type="dxa"/>
          </w:tcPr>
          <w:p w:rsidR="00B17FDA" w:rsidRDefault="00B17FDA" w:rsidP="00237B60"/>
        </w:tc>
        <w:tc>
          <w:tcPr>
            <w:tcW w:w="595" w:type="dxa"/>
          </w:tcPr>
          <w:p w:rsidR="00B17FDA" w:rsidRDefault="00B17FDA" w:rsidP="00237B60"/>
        </w:tc>
        <w:tc>
          <w:tcPr>
            <w:tcW w:w="2473" w:type="dxa"/>
          </w:tcPr>
          <w:p w:rsidR="00B17FDA" w:rsidRDefault="00B17FDA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2780" w:type="dxa"/>
            <w:vMerge w:val="restart"/>
          </w:tcPr>
          <w:p w:rsidR="00B17FDA" w:rsidRDefault="00B17FDA" w:rsidP="00237B60">
            <w:r>
              <w:rPr>
                <w:lang w:val="uk-UA"/>
              </w:rPr>
              <w:t>Іноземна мова</w:t>
            </w:r>
          </w:p>
        </w:tc>
        <w:tc>
          <w:tcPr>
            <w:tcW w:w="595" w:type="dxa"/>
            <w:vMerge w:val="restart"/>
          </w:tcPr>
          <w:p w:rsidR="00B17FDA" w:rsidRDefault="00EB59A4" w:rsidP="00237B60">
            <w:r>
              <w:rPr>
                <w:lang w:val="uk-UA"/>
              </w:rPr>
              <w:t>13 У4</w:t>
            </w:r>
          </w:p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B17FDA" w:rsidRPr="00D156FE" w:rsidRDefault="00B17FDA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473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611" w:type="dxa"/>
            <w:shd w:val="clear" w:color="auto" w:fill="F2F2F2"/>
          </w:tcPr>
          <w:p w:rsidR="00B17FDA" w:rsidRDefault="00B17FDA" w:rsidP="00237B60"/>
        </w:tc>
        <w:tc>
          <w:tcPr>
            <w:tcW w:w="666" w:type="dxa"/>
            <w:shd w:val="clear" w:color="auto" w:fill="F2F2F2"/>
          </w:tcPr>
          <w:p w:rsidR="00B17FDA" w:rsidRDefault="00B17FDA" w:rsidP="00237B60"/>
        </w:tc>
        <w:tc>
          <w:tcPr>
            <w:tcW w:w="2780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vMerge/>
            <w:shd w:val="clear" w:color="auto" w:fill="F2F2F2"/>
          </w:tcPr>
          <w:p w:rsidR="00B17FDA" w:rsidRDefault="00B17FDA" w:rsidP="00237B60"/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B17FDA" w:rsidRPr="00D156FE" w:rsidRDefault="00B17FDA" w:rsidP="00237B60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212" w:type="dxa"/>
            <w:vMerge w:val="restart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95" w:type="dxa"/>
            <w:vMerge w:val="restart"/>
          </w:tcPr>
          <w:p w:rsidR="00B17FDA" w:rsidRDefault="00EB59A4" w:rsidP="00237B60">
            <w:r>
              <w:rPr>
                <w:lang w:val="uk-UA"/>
              </w:rPr>
              <w:t>13 У4</w:t>
            </w:r>
          </w:p>
        </w:tc>
        <w:tc>
          <w:tcPr>
            <w:tcW w:w="2473" w:type="dxa"/>
            <w:vMerge w:val="restart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ФВ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2611" w:type="dxa"/>
            <w:vMerge w:val="restart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ФВ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B17FDA" w:rsidRDefault="00B17FDA" w:rsidP="00237B60">
            <w:r>
              <w:rPr>
                <w:lang w:val="uk-UA"/>
              </w:rPr>
              <w:t>Укр. мова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EB59A4" w:rsidP="00237B60">
            <w:r>
              <w:rPr>
                <w:lang w:val="uk-UA"/>
              </w:rPr>
              <w:t>каф</w:t>
            </w:r>
          </w:p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B17FDA" w:rsidRPr="00D156FE" w:rsidRDefault="00B17FDA" w:rsidP="00237B60">
            <w:pPr>
              <w:rPr>
                <w:b/>
              </w:rPr>
            </w:pPr>
          </w:p>
        </w:tc>
        <w:tc>
          <w:tcPr>
            <w:tcW w:w="2212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2473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611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666" w:type="dxa"/>
            <w:shd w:val="clear" w:color="auto" w:fill="F2F2F2"/>
          </w:tcPr>
          <w:p w:rsidR="00B17FDA" w:rsidRDefault="00B17FDA" w:rsidP="00237B60"/>
        </w:tc>
        <w:tc>
          <w:tcPr>
            <w:tcW w:w="2780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B17FDA" w:rsidRPr="00D156FE" w:rsidRDefault="00B17FDA" w:rsidP="00237B60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212" w:type="dxa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595" w:type="dxa"/>
          </w:tcPr>
          <w:p w:rsidR="00B17FDA" w:rsidRPr="00B17FDA" w:rsidRDefault="00EB59A4" w:rsidP="00237B60">
            <w:pPr>
              <w:rPr>
                <w:lang w:val="uk-UA"/>
              </w:rPr>
            </w:pPr>
            <w:r>
              <w:rPr>
                <w:lang w:val="uk-UA"/>
              </w:rPr>
              <w:t>каф</w:t>
            </w:r>
          </w:p>
        </w:tc>
        <w:tc>
          <w:tcPr>
            <w:tcW w:w="2473" w:type="dxa"/>
            <w:vMerge w:val="restart"/>
          </w:tcPr>
          <w:p w:rsidR="00B17FDA" w:rsidRDefault="00B17FDA" w:rsidP="00237B60">
            <w:r>
              <w:rPr>
                <w:lang w:val="uk-UA"/>
              </w:rPr>
              <w:t>Іноземна мова</w:t>
            </w:r>
          </w:p>
        </w:tc>
        <w:tc>
          <w:tcPr>
            <w:tcW w:w="595" w:type="dxa"/>
            <w:vMerge w:val="restart"/>
          </w:tcPr>
          <w:p w:rsidR="00B17FDA" w:rsidRDefault="00EB59A4" w:rsidP="00237B60">
            <w:r>
              <w:rPr>
                <w:lang w:val="uk-UA"/>
              </w:rPr>
              <w:t>13 У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B17FDA" w:rsidRDefault="00B17FDA" w:rsidP="00237B60">
            <w:r>
              <w:rPr>
                <w:lang w:val="uk-UA"/>
              </w:rPr>
              <w:t>Укр. мова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17FDA" w:rsidRDefault="00EB59A4" w:rsidP="00237B60">
            <w:r>
              <w:rPr>
                <w:lang w:val="uk-UA"/>
              </w:rPr>
              <w:t>каф</w:t>
            </w:r>
          </w:p>
        </w:tc>
        <w:tc>
          <w:tcPr>
            <w:tcW w:w="2780" w:type="dxa"/>
            <w:vMerge w:val="restart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ФВ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B17FDA" w:rsidP="00237B60"/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B17FDA" w:rsidRPr="00D156FE" w:rsidRDefault="00B17FDA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473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2611" w:type="dxa"/>
            <w:shd w:val="clear" w:color="auto" w:fill="F2F2F2"/>
          </w:tcPr>
          <w:p w:rsidR="00B17FDA" w:rsidRDefault="00B17FDA" w:rsidP="00237B60"/>
        </w:tc>
        <w:tc>
          <w:tcPr>
            <w:tcW w:w="666" w:type="dxa"/>
            <w:shd w:val="clear" w:color="auto" w:fill="F2F2F2"/>
          </w:tcPr>
          <w:p w:rsidR="00B17FDA" w:rsidRDefault="00B17FDA" w:rsidP="00237B60"/>
        </w:tc>
        <w:tc>
          <w:tcPr>
            <w:tcW w:w="2780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B17FDA" w:rsidRPr="00D156FE" w:rsidRDefault="00B17FDA" w:rsidP="00237B60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212" w:type="dxa"/>
            <w:vMerge w:val="restart"/>
          </w:tcPr>
          <w:p w:rsidR="00B17FDA" w:rsidRPr="00B17FDA" w:rsidRDefault="00B17FDA" w:rsidP="00237B60">
            <w:pPr>
              <w:rPr>
                <w:lang w:val="uk-UA"/>
              </w:rPr>
            </w:pPr>
            <w:r>
              <w:rPr>
                <w:lang w:val="uk-UA"/>
              </w:rPr>
              <w:t>ФВ</w:t>
            </w:r>
          </w:p>
        </w:tc>
        <w:tc>
          <w:tcPr>
            <w:tcW w:w="595" w:type="dxa"/>
          </w:tcPr>
          <w:p w:rsidR="00B17FDA" w:rsidRDefault="00B17FDA" w:rsidP="00237B60"/>
        </w:tc>
        <w:tc>
          <w:tcPr>
            <w:tcW w:w="2473" w:type="dxa"/>
          </w:tcPr>
          <w:p w:rsidR="00B17FDA" w:rsidRDefault="00B17FDA" w:rsidP="00237B60">
            <w:r>
              <w:rPr>
                <w:lang w:val="uk-UA"/>
              </w:rPr>
              <w:t>Укр. мова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EB59A4" w:rsidP="00237B60">
            <w:r>
              <w:rPr>
                <w:lang w:val="uk-UA"/>
              </w:rPr>
              <w:t>каф</w:t>
            </w:r>
          </w:p>
        </w:tc>
        <w:tc>
          <w:tcPr>
            <w:tcW w:w="2611" w:type="dxa"/>
            <w:vMerge w:val="restart"/>
          </w:tcPr>
          <w:p w:rsidR="00B17FDA" w:rsidRDefault="00B17FDA" w:rsidP="00237B60">
            <w:r>
              <w:rPr>
                <w:lang w:val="uk-UA"/>
              </w:rPr>
              <w:t>Іноземна мова</w:t>
            </w:r>
          </w:p>
        </w:tc>
        <w:tc>
          <w:tcPr>
            <w:tcW w:w="666" w:type="dxa"/>
            <w:vMerge w:val="restart"/>
          </w:tcPr>
          <w:p w:rsidR="00B17FDA" w:rsidRDefault="00EB59A4" w:rsidP="00237B60">
            <w:r>
              <w:rPr>
                <w:lang w:val="uk-UA"/>
              </w:rPr>
              <w:t>13 У4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17FDA" w:rsidRDefault="00B17FDA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B17FDA" w:rsidRDefault="00B17FDA" w:rsidP="00237B60"/>
        </w:tc>
      </w:tr>
      <w:tr w:rsidR="00B17FDA" w:rsidTr="00854383">
        <w:tc>
          <w:tcPr>
            <w:tcW w:w="539" w:type="dxa"/>
            <w:vMerge/>
            <w:textDirection w:val="btLr"/>
          </w:tcPr>
          <w:p w:rsidR="00B17FDA" w:rsidRPr="00D156FE" w:rsidRDefault="00B17FDA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B17FDA" w:rsidRPr="00D156FE" w:rsidRDefault="00B17FDA" w:rsidP="00237B60">
            <w:pPr>
              <w:rPr>
                <w:b/>
              </w:rPr>
            </w:pPr>
          </w:p>
        </w:tc>
        <w:tc>
          <w:tcPr>
            <w:tcW w:w="2212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473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  <w:tc>
          <w:tcPr>
            <w:tcW w:w="2611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666" w:type="dxa"/>
            <w:vMerge/>
            <w:shd w:val="clear" w:color="auto" w:fill="F2F2F2"/>
          </w:tcPr>
          <w:p w:rsidR="00B17FDA" w:rsidRDefault="00B17FDA" w:rsidP="00237B60"/>
        </w:tc>
        <w:tc>
          <w:tcPr>
            <w:tcW w:w="2780" w:type="dxa"/>
            <w:shd w:val="clear" w:color="auto" w:fill="F2F2F2"/>
          </w:tcPr>
          <w:p w:rsidR="00B17FDA" w:rsidRDefault="00B17FDA" w:rsidP="00237B60"/>
        </w:tc>
        <w:tc>
          <w:tcPr>
            <w:tcW w:w="595" w:type="dxa"/>
            <w:shd w:val="clear" w:color="auto" w:fill="F2F2F2"/>
          </w:tcPr>
          <w:p w:rsidR="00B17FDA" w:rsidRDefault="00B17FDA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212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473" w:type="dxa"/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502F86" w:rsidTr="00854383">
        <w:trPr>
          <w:trHeight w:val="138"/>
        </w:trPr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F6215C" w:rsidTr="00854383">
        <w:tc>
          <w:tcPr>
            <w:tcW w:w="539" w:type="dxa"/>
            <w:vMerge w:val="restart"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  <w:lang w:val="uk-UA"/>
              </w:rPr>
            </w:pPr>
            <w:r w:rsidRPr="00D156FE">
              <w:rPr>
                <w:b/>
                <w:lang w:val="uk-UA"/>
              </w:rPr>
              <w:t>П</w:t>
            </w:r>
            <w:r w:rsidRPr="00D156FE">
              <w:rPr>
                <w:b/>
              </w:rPr>
              <w:t>’</w:t>
            </w:r>
            <w:r w:rsidRPr="00D156FE">
              <w:rPr>
                <w:b/>
                <w:lang w:val="uk-UA"/>
              </w:rPr>
              <w:t>ЯТНИЦЯ</w:t>
            </w:r>
          </w:p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212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473" w:type="dxa"/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611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666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2780" w:type="dxa"/>
            <w:tcBorders>
              <w:bottom w:val="single" w:sz="4" w:space="0" w:color="auto"/>
            </w:tcBorders>
          </w:tcPr>
          <w:p w:rsidR="00F6215C" w:rsidRDefault="00F6215C" w:rsidP="00237B60"/>
        </w:tc>
        <w:tc>
          <w:tcPr>
            <w:tcW w:w="595" w:type="dxa"/>
            <w:tcBorders>
              <w:bottom w:val="single" w:sz="4" w:space="0" w:color="auto"/>
            </w:tcBorders>
          </w:tcPr>
          <w:p w:rsidR="00F6215C" w:rsidRDefault="00F6215C" w:rsidP="00237B60"/>
        </w:tc>
      </w:tr>
      <w:tr w:rsidR="00502F86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F6215C" w:rsidRPr="00D156FE" w:rsidRDefault="00F6215C" w:rsidP="00237B60">
            <w:pPr>
              <w:rPr>
                <w:b/>
              </w:rPr>
            </w:pPr>
          </w:p>
        </w:tc>
        <w:tc>
          <w:tcPr>
            <w:tcW w:w="2212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473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  <w:tc>
          <w:tcPr>
            <w:tcW w:w="2611" w:type="dxa"/>
            <w:shd w:val="clear" w:color="auto" w:fill="F2F2F2"/>
          </w:tcPr>
          <w:p w:rsidR="00F6215C" w:rsidRDefault="00F6215C" w:rsidP="00237B60"/>
        </w:tc>
        <w:tc>
          <w:tcPr>
            <w:tcW w:w="666" w:type="dxa"/>
            <w:shd w:val="clear" w:color="auto" w:fill="F2F2F2"/>
          </w:tcPr>
          <w:p w:rsidR="00F6215C" w:rsidRDefault="00F6215C" w:rsidP="00237B60"/>
        </w:tc>
        <w:tc>
          <w:tcPr>
            <w:tcW w:w="2780" w:type="dxa"/>
            <w:shd w:val="clear" w:color="auto" w:fill="F2F2F2"/>
          </w:tcPr>
          <w:p w:rsidR="00F6215C" w:rsidRDefault="00F6215C" w:rsidP="00237B60"/>
        </w:tc>
        <w:tc>
          <w:tcPr>
            <w:tcW w:w="595" w:type="dxa"/>
            <w:shd w:val="clear" w:color="auto" w:fill="F2F2F2"/>
          </w:tcPr>
          <w:p w:rsidR="00F6215C" w:rsidRDefault="00F6215C" w:rsidP="00237B60"/>
        </w:tc>
      </w:tr>
      <w:tr w:rsidR="00454531" w:rsidTr="00854383">
        <w:tc>
          <w:tcPr>
            <w:tcW w:w="539" w:type="dxa"/>
            <w:vMerge/>
            <w:textDirection w:val="btLr"/>
          </w:tcPr>
          <w:p w:rsidR="00454531" w:rsidRPr="00D156FE" w:rsidRDefault="00454531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454531" w:rsidRPr="00D156FE" w:rsidRDefault="00454531" w:rsidP="00237B60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11932" w:type="dxa"/>
            <w:gridSpan w:val="7"/>
            <w:vMerge w:val="restart"/>
          </w:tcPr>
          <w:p w:rsidR="00454531" w:rsidRPr="00454531" w:rsidRDefault="00454531" w:rsidP="004545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фізіологія (Л) доц..Хавіна І.В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54531" w:rsidRDefault="00454531" w:rsidP="00237B60"/>
        </w:tc>
      </w:tr>
      <w:tr w:rsidR="00454531" w:rsidTr="00854383">
        <w:tc>
          <w:tcPr>
            <w:tcW w:w="539" w:type="dxa"/>
            <w:vMerge/>
            <w:textDirection w:val="btLr"/>
          </w:tcPr>
          <w:p w:rsidR="00454531" w:rsidRPr="00D156FE" w:rsidRDefault="00454531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454531" w:rsidRPr="00D156FE" w:rsidRDefault="00454531" w:rsidP="00237B60">
            <w:pPr>
              <w:rPr>
                <w:b/>
              </w:rPr>
            </w:pPr>
          </w:p>
        </w:tc>
        <w:tc>
          <w:tcPr>
            <w:tcW w:w="11932" w:type="dxa"/>
            <w:gridSpan w:val="7"/>
            <w:vMerge/>
            <w:shd w:val="clear" w:color="auto" w:fill="F2F2F2"/>
          </w:tcPr>
          <w:p w:rsidR="00454531" w:rsidRDefault="00454531" w:rsidP="00237B60"/>
        </w:tc>
        <w:tc>
          <w:tcPr>
            <w:tcW w:w="595" w:type="dxa"/>
            <w:shd w:val="clear" w:color="auto" w:fill="F2F2F2"/>
          </w:tcPr>
          <w:p w:rsidR="00454531" w:rsidRDefault="00454531" w:rsidP="00237B60"/>
        </w:tc>
      </w:tr>
      <w:tr w:rsidR="00454531" w:rsidTr="00854383">
        <w:tc>
          <w:tcPr>
            <w:tcW w:w="539" w:type="dxa"/>
            <w:vMerge/>
            <w:textDirection w:val="btLr"/>
          </w:tcPr>
          <w:p w:rsidR="00454531" w:rsidRPr="00D156FE" w:rsidRDefault="00454531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454531" w:rsidRPr="00D156FE" w:rsidRDefault="00454531" w:rsidP="00237B60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11932" w:type="dxa"/>
            <w:gridSpan w:val="7"/>
          </w:tcPr>
          <w:p w:rsidR="00454531" w:rsidRDefault="00454531" w:rsidP="00454531">
            <w:pPr>
              <w:jc w:val="center"/>
            </w:pPr>
            <w:r>
              <w:rPr>
                <w:lang w:val="uk-UA"/>
              </w:rPr>
              <w:t>Антропологія (Л) доц..Хавіна І.В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54531" w:rsidRDefault="00454531" w:rsidP="00237B60"/>
        </w:tc>
      </w:tr>
      <w:tr w:rsidR="00454531" w:rsidTr="00854383">
        <w:tc>
          <w:tcPr>
            <w:tcW w:w="539" w:type="dxa"/>
            <w:vMerge/>
            <w:textDirection w:val="btLr"/>
          </w:tcPr>
          <w:p w:rsidR="00454531" w:rsidRPr="00D156FE" w:rsidRDefault="00454531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454531" w:rsidRPr="00D156FE" w:rsidRDefault="00454531" w:rsidP="00237B60">
            <w:pPr>
              <w:rPr>
                <w:b/>
              </w:rPr>
            </w:pPr>
          </w:p>
        </w:tc>
        <w:tc>
          <w:tcPr>
            <w:tcW w:w="11932" w:type="dxa"/>
            <w:gridSpan w:val="7"/>
            <w:shd w:val="clear" w:color="auto" w:fill="F2F2F2"/>
          </w:tcPr>
          <w:p w:rsidR="00454531" w:rsidRDefault="00454531" w:rsidP="00454531">
            <w:pPr>
              <w:jc w:val="center"/>
            </w:pPr>
            <w:r>
              <w:rPr>
                <w:lang w:val="uk-UA"/>
              </w:rPr>
              <w:t>ІКТ (Л) доц..  Квасник О.В.</w:t>
            </w:r>
          </w:p>
        </w:tc>
        <w:tc>
          <w:tcPr>
            <w:tcW w:w="595" w:type="dxa"/>
            <w:shd w:val="clear" w:color="auto" w:fill="F2F2F2"/>
          </w:tcPr>
          <w:p w:rsidR="00454531" w:rsidRDefault="00454531" w:rsidP="00237B60"/>
        </w:tc>
      </w:tr>
      <w:tr w:rsidR="00454531" w:rsidTr="00854383">
        <w:tc>
          <w:tcPr>
            <w:tcW w:w="539" w:type="dxa"/>
            <w:vMerge/>
            <w:textDirection w:val="btLr"/>
          </w:tcPr>
          <w:p w:rsidR="00454531" w:rsidRPr="00D156FE" w:rsidRDefault="00454531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454531" w:rsidRPr="00D156FE" w:rsidRDefault="00454531" w:rsidP="00237B60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11932" w:type="dxa"/>
            <w:gridSpan w:val="7"/>
          </w:tcPr>
          <w:p w:rsidR="00454531" w:rsidRDefault="00454531" w:rsidP="00454531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54531" w:rsidRDefault="00454531" w:rsidP="00237B60"/>
        </w:tc>
      </w:tr>
      <w:tr w:rsidR="00854383" w:rsidTr="00854383">
        <w:tc>
          <w:tcPr>
            <w:tcW w:w="539" w:type="dxa"/>
            <w:vMerge/>
            <w:textDirection w:val="btLr"/>
          </w:tcPr>
          <w:p w:rsidR="00854383" w:rsidRPr="00D156FE" w:rsidRDefault="00854383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854383" w:rsidRPr="00D156FE" w:rsidRDefault="00854383" w:rsidP="00237B60">
            <w:pPr>
              <w:rPr>
                <w:b/>
              </w:rPr>
            </w:pPr>
          </w:p>
        </w:tc>
        <w:tc>
          <w:tcPr>
            <w:tcW w:w="11932" w:type="dxa"/>
            <w:gridSpan w:val="7"/>
            <w:shd w:val="clear" w:color="auto" w:fill="F2F2F2"/>
          </w:tcPr>
          <w:p w:rsidR="00854383" w:rsidRDefault="00854383" w:rsidP="00854383">
            <w:pPr>
              <w:jc w:val="center"/>
            </w:pPr>
            <w:bookmarkStart w:id="0" w:name="_GoBack"/>
            <w:r>
              <w:rPr>
                <w:lang w:val="uk-UA"/>
              </w:rPr>
              <w:t>Укр. Мова (Л)</w:t>
            </w:r>
            <w:bookmarkEnd w:id="0"/>
          </w:p>
        </w:tc>
        <w:tc>
          <w:tcPr>
            <w:tcW w:w="595" w:type="dxa"/>
            <w:shd w:val="clear" w:color="auto" w:fill="F2F2F2"/>
          </w:tcPr>
          <w:p w:rsidR="00854383" w:rsidRDefault="00854383" w:rsidP="00237B60"/>
        </w:tc>
      </w:tr>
      <w:tr w:rsidR="00F6215C" w:rsidTr="00854383">
        <w:tc>
          <w:tcPr>
            <w:tcW w:w="539" w:type="dxa"/>
            <w:vMerge/>
            <w:textDirection w:val="btLr"/>
          </w:tcPr>
          <w:p w:rsidR="00F6215C" w:rsidRPr="00D156FE" w:rsidRDefault="00F6215C" w:rsidP="00237B60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F6215C" w:rsidRPr="00D156FE" w:rsidRDefault="00F6215C" w:rsidP="00237B60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212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473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  <w:tc>
          <w:tcPr>
            <w:tcW w:w="2611" w:type="dxa"/>
          </w:tcPr>
          <w:p w:rsidR="00F6215C" w:rsidRDefault="00F6215C" w:rsidP="00237B60"/>
        </w:tc>
        <w:tc>
          <w:tcPr>
            <w:tcW w:w="666" w:type="dxa"/>
          </w:tcPr>
          <w:p w:rsidR="00F6215C" w:rsidRDefault="00F6215C" w:rsidP="00237B60"/>
        </w:tc>
        <w:tc>
          <w:tcPr>
            <w:tcW w:w="2780" w:type="dxa"/>
          </w:tcPr>
          <w:p w:rsidR="00F6215C" w:rsidRDefault="00F6215C" w:rsidP="00237B60"/>
        </w:tc>
        <w:tc>
          <w:tcPr>
            <w:tcW w:w="595" w:type="dxa"/>
          </w:tcPr>
          <w:p w:rsidR="00F6215C" w:rsidRDefault="00F6215C" w:rsidP="00237B60"/>
        </w:tc>
      </w:tr>
    </w:tbl>
    <w:p w:rsidR="00F6215C" w:rsidRDefault="00F6215C" w:rsidP="00F6215C">
      <w:pPr>
        <w:shd w:val="clear" w:color="auto" w:fill="FFFFFF"/>
      </w:pPr>
    </w:p>
    <w:p w:rsidR="00F6215C" w:rsidRDefault="00F6215C" w:rsidP="00F6215C"/>
    <w:p w:rsidR="00477E28" w:rsidRPr="00F6215C" w:rsidRDefault="00477E28" w:rsidP="00F6215C"/>
    <w:sectPr w:rsidR="00477E28" w:rsidRPr="00F6215C" w:rsidSect="00A623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260273"/>
    <w:rsid w:val="00042392"/>
    <w:rsid w:val="000836A3"/>
    <w:rsid w:val="00086EBF"/>
    <w:rsid w:val="000B7AA4"/>
    <w:rsid w:val="000C40AB"/>
    <w:rsid w:val="000C48B4"/>
    <w:rsid w:val="000D0023"/>
    <w:rsid w:val="000D2DD6"/>
    <w:rsid w:val="000D4170"/>
    <w:rsid w:val="000D53CA"/>
    <w:rsid w:val="000F176C"/>
    <w:rsid w:val="000F51E3"/>
    <w:rsid w:val="001B50FF"/>
    <w:rsid w:val="001C0838"/>
    <w:rsid w:val="001D7FAA"/>
    <w:rsid w:val="00260273"/>
    <w:rsid w:val="00263971"/>
    <w:rsid w:val="002C6CA8"/>
    <w:rsid w:val="002C75F1"/>
    <w:rsid w:val="00322C6B"/>
    <w:rsid w:val="003303C3"/>
    <w:rsid w:val="00341AA7"/>
    <w:rsid w:val="0040278A"/>
    <w:rsid w:val="00411877"/>
    <w:rsid w:val="00412E3C"/>
    <w:rsid w:val="004176C3"/>
    <w:rsid w:val="004228E6"/>
    <w:rsid w:val="0045005C"/>
    <w:rsid w:val="00454531"/>
    <w:rsid w:val="00477E28"/>
    <w:rsid w:val="00496412"/>
    <w:rsid w:val="004D0A6F"/>
    <w:rsid w:val="00502F86"/>
    <w:rsid w:val="00524F6F"/>
    <w:rsid w:val="005310B2"/>
    <w:rsid w:val="00566254"/>
    <w:rsid w:val="005874F7"/>
    <w:rsid w:val="005A412A"/>
    <w:rsid w:val="005E1B29"/>
    <w:rsid w:val="005F20B9"/>
    <w:rsid w:val="0061414F"/>
    <w:rsid w:val="00635353"/>
    <w:rsid w:val="00635BB7"/>
    <w:rsid w:val="00643FA4"/>
    <w:rsid w:val="0065181E"/>
    <w:rsid w:val="00660EA9"/>
    <w:rsid w:val="006C4170"/>
    <w:rsid w:val="006F3AD7"/>
    <w:rsid w:val="00717313"/>
    <w:rsid w:val="007421A0"/>
    <w:rsid w:val="00753C3B"/>
    <w:rsid w:val="007A5B5E"/>
    <w:rsid w:val="007E0C8D"/>
    <w:rsid w:val="007F2BBD"/>
    <w:rsid w:val="0080064F"/>
    <w:rsid w:val="00854383"/>
    <w:rsid w:val="00860D06"/>
    <w:rsid w:val="00861D40"/>
    <w:rsid w:val="00864309"/>
    <w:rsid w:val="008A3209"/>
    <w:rsid w:val="00916C6E"/>
    <w:rsid w:val="009A4A5F"/>
    <w:rsid w:val="009D25F8"/>
    <w:rsid w:val="00A27A8C"/>
    <w:rsid w:val="00A3587A"/>
    <w:rsid w:val="00A37BA6"/>
    <w:rsid w:val="00AD5396"/>
    <w:rsid w:val="00AE5E41"/>
    <w:rsid w:val="00AF7E34"/>
    <w:rsid w:val="00B176B0"/>
    <w:rsid w:val="00B17FDA"/>
    <w:rsid w:val="00B34A5A"/>
    <w:rsid w:val="00B37E0F"/>
    <w:rsid w:val="00B60738"/>
    <w:rsid w:val="00B971C6"/>
    <w:rsid w:val="00BC6892"/>
    <w:rsid w:val="00BE3E3C"/>
    <w:rsid w:val="00BF55B0"/>
    <w:rsid w:val="00C025F9"/>
    <w:rsid w:val="00C55AA7"/>
    <w:rsid w:val="00C678EB"/>
    <w:rsid w:val="00C71467"/>
    <w:rsid w:val="00CC1F19"/>
    <w:rsid w:val="00CC262A"/>
    <w:rsid w:val="00D156FE"/>
    <w:rsid w:val="00D15F62"/>
    <w:rsid w:val="00D367D6"/>
    <w:rsid w:val="00D627AB"/>
    <w:rsid w:val="00D748D1"/>
    <w:rsid w:val="00D90B45"/>
    <w:rsid w:val="00DF7F63"/>
    <w:rsid w:val="00E01603"/>
    <w:rsid w:val="00E017EB"/>
    <w:rsid w:val="00E1293A"/>
    <w:rsid w:val="00E52EB8"/>
    <w:rsid w:val="00E5509A"/>
    <w:rsid w:val="00EA5493"/>
    <w:rsid w:val="00EB59A4"/>
    <w:rsid w:val="00EB5B56"/>
    <w:rsid w:val="00EC648B"/>
    <w:rsid w:val="00F25D5A"/>
    <w:rsid w:val="00F51E64"/>
    <w:rsid w:val="00F61674"/>
    <w:rsid w:val="00F6215C"/>
    <w:rsid w:val="00F87BCA"/>
    <w:rsid w:val="00F96F56"/>
    <w:rsid w:val="00FA1849"/>
    <w:rsid w:val="00FA711C"/>
    <w:rsid w:val="00FB1E76"/>
    <w:rsid w:val="00FB6761"/>
    <w:rsid w:val="00FC280B"/>
    <w:rsid w:val="00FE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7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60D06"/>
  </w:style>
  <w:style w:type="character" w:customStyle="1" w:styleId="apple-converted-space">
    <w:name w:val="apple-converted-space"/>
    <w:basedOn w:val="a0"/>
    <w:rsid w:val="00860D06"/>
  </w:style>
  <w:style w:type="paragraph" w:styleId="a4">
    <w:name w:val="Balloon Text"/>
    <w:basedOn w:val="a"/>
    <w:link w:val="a5"/>
    <w:rsid w:val="00477E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477E28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7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60D06"/>
  </w:style>
  <w:style w:type="character" w:customStyle="1" w:styleId="apple-converted-space">
    <w:name w:val="apple-converted-space"/>
    <w:basedOn w:val="a0"/>
    <w:rsid w:val="00860D06"/>
  </w:style>
  <w:style w:type="paragraph" w:styleId="a4">
    <w:name w:val="Balloon Text"/>
    <w:basedOn w:val="a"/>
    <w:link w:val="a5"/>
    <w:rsid w:val="00477E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477E2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4491-6F68-4BCA-A5D8-D85210C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Anna</cp:lastModifiedBy>
  <cp:revision>81</cp:revision>
  <cp:lastPrinted>2022-01-11T17:35:00Z</cp:lastPrinted>
  <dcterms:created xsi:type="dcterms:W3CDTF">2019-09-02T11:21:00Z</dcterms:created>
  <dcterms:modified xsi:type="dcterms:W3CDTF">2022-02-02T11:29:00Z</dcterms:modified>
</cp:coreProperties>
</file>